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CDC71" w14:textId="693DD119" w:rsidR="00684AF6" w:rsidRPr="00211E4B" w:rsidRDefault="00684AF6" w:rsidP="00211E4B">
      <w:pPr>
        <w:jc w:val="center"/>
        <w:rPr>
          <w:sz w:val="24"/>
          <w:szCs w:val="24"/>
        </w:rPr>
      </w:pPr>
      <w:r w:rsidRPr="00211E4B">
        <w:rPr>
          <w:rFonts w:hint="eastAsia"/>
          <w:sz w:val="24"/>
          <w:szCs w:val="24"/>
        </w:rPr>
        <w:t>群馬県健康スポーツ指導者バンク　登録辞退申請書</w:t>
      </w:r>
    </w:p>
    <w:p w14:paraId="51D53077" w14:textId="7AB11912" w:rsidR="00684AF6" w:rsidRDefault="00684AF6"/>
    <w:p w14:paraId="771BD18E" w14:textId="73BCE91B" w:rsidR="00684AF6" w:rsidRDefault="00684AF6" w:rsidP="00211E4B">
      <w:pPr>
        <w:jc w:val="right"/>
      </w:pPr>
      <w:r>
        <w:rPr>
          <w:rFonts w:hint="eastAsia"/>
        </w:rPr>
        <w:t>令和</w:t>
      </w:r>
      <w:r w:rsidR="00211E4B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211E4B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211E4B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468F0A50" w14:textId="788B875C" w:rsidR="00684AF6" w:rsidRDefault="00684AF6"/>
    <w:p w14:paraId="1BD4CEA2" w14:textId="155A93D9" w:rsidR="00684AF6" w:rsidRDefault="00684AF6">
      <w:r>
        <w:rPr>
          <w:rFonts w:hint="eastAsia"/>
        </w:rPr>
        <w:t>公益財団法人群馬県スポーツ協会　理事長　松本　博崇　様</w:t>
      </w:r>
    </w:p>
    <w:p w14:paraId="4EE6A082" w14:textId="00A8694E" w:rsidR="00684AF6" w:rsidRDefault="00684AF6"/>
    <w:p w14:paraId="2DE2ED78" w14:textId="1897DDA8" w:rsidR="00684AF6" w:rsidRDefault="00684AF6" w:rsidP="00684AF6">
      <w:r>
        <w:rPr>
          <w:rFonts w:hint="eastAsia"/>
        </w:rPr>
        <w:t xml:space="preserve">下記の理由により、令和　</w:t>
      </w:r>
      <w:r w:rsidR="00211E4B">
        <w:rPr>
          <w:rFonts w:hint="eastAsia"/>
        </w:rPr>
        <w:t xml:space="preserve">　</w:t>
      </w:r>
      <w:r>
        <w:rPr>
          <w:rFonts w:hint="eastAsia"/>
        </w:rPr>
        <w:t>年</w:t>
      </w:r>
      <w:r w:rsidR="00211E4B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211E4B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  <w:r w:rsidR="00211E4B">
        <w:rPr>
          <w:rFonts w:hint="eastAsia"/>
        </w:rPr>
        <w:t xml:space="preserve">　</w:t>
      </w:r>
      <w:r>
        <w:rPr>
          <w:rFonts w:hint="eastAsia"/>
        </w:rPr>
        <w:t>をもちまして登録を辞退いたします。</w:t>
      </w:r>
    </w:p>
    <w:p w14:paraId="6B6771C1" w14:textId="77777777" w:rsidR="00684AF6" w:rsidRDefault="00684AF6" w:rsidP="00684AF6"/>
    <w:p w14:paraId="33C1C692" w14:textId="3C5D40AB" w:rsidR="00684AF6" w:rsidRDefault="00684AF6">
      <w:r>
        <w:rPr>
          <w:rFonts w:hint="eastAsia"/>
        </w:rPr>
        <w:t>【</w:t>
      </w:r>
      <w:r w:rsidR="00211E4B">
        <w:rPr>
          <w:rFonts w:hint="eastAsia"/>
        </w:rPr>
        <w:t>辞退</w:t>
      </w:r>
      <w:r>
        <w:rPr>
          <w:rFonts w:hint="eastAsia"/>
        </w:rPr>
        <w:t>理由】</w:t>
      </w:r>
    </w:p>
    <w:p w14:paraId="6086C13A" w14:textId="77777777" w:rsidR="00211E4B" w:rsidRDefault="00211E4B"/>
    <w:p w14:paraId="0A7D6DDD" w14:textId="251F8058" w:rsidR="00684AF6" w:rsidRDefault="00211E4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B6E3C" wp14:editId="73BC2D44">
                <wp:simplePos x="0" y="0"/>
                <wp:positionH relativeFrom="column">
                  <wp:posOffset>15239</wp:posOffset>
                </wp:positionH>
                <wp:positionV relativeFrom="paragraph">
                  <wp:posOffset>120650</wp:posOffset>
                </wp:positionV>
                <wp:extent cx="5514975" cy="9144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914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779AA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.2pt;margin-top:9.5pt;width:434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" strokecolor="black [3200]" strokeweight=".5pt">
                <v:stroke joinstyle="miter"/>
              </v:shape>
            </w:pict>
          </mc:Fallback>
        </mc:AlternateContent>
      </w:r>
      <w:r w:rsidR="00684AF6">
        <w:rPr>
          <w:rFonts w:hint="eastAsia"/>
        </w:rPr>
        <w:t xml:space="preserve">　</w:t>
      </w:r>
    </w:p>
    <w:p w14:paraId="7FBED9E7" w14:textId="7FEF832E" w:rsidR="00684AF6" w:rsidRPr="006B2A41" w:rsidRDefault="00684AF6"/>
    <w:p w14:paraId="209B14B4" w14:textId="6ACF6E67" w:rsidR="00211E4B" w:rsidRDefault="00211E4B"/>
    <w:p w14:paraId="32CB4D32" w14:textId="77777777" w:rsidR="00211E4B" w:rsidRPr="00211E4B" w:rsidRDefault="00211E4B"/>
    <w:p w14:paraId="26A2E0CD" w14:textId="5196E340" w:rsidR="00684AF6" w:rsidRDefault="00684AF6"/>
    <w:p w14:paraId="2498F2BB" w14:textId="0F976019" w:rsidR="00684AF6" w:rsidRDefault="00684AF6"/>
    <w:p w14:paraId="3D4E539B" w14:textId="77777777" w:rsidR="00C94031" w:rsidRDefault="00C94031"/>
    <w:p w14:paraId="6C1F4C6A" w14:textId="77777777" w:rsidR="00211E4B" w:rsidRDefault="00211E4B"/>
    <w:p w14:paraId="50A52EB2" w14:textId="4B0C7DB2" w:rsidR="00C94031" w:rsidRDefault="00C94031" w:rsidP="00C94031">
      <w:pPr>
        <w:ind w:leftChars="200" w:left="420" w:firstLineChars="2100" w:firstLine="4410"/>
        <w:jc w:val="left"/>
        <w:rPr>
          <w:u w:val="single"/>
        </w:rPr>
      </w:pPr>
      <w:r>
        <w:rPr>
          <w:rFonts w:hint="eastAsia"/>
        </w:rPr>
        <w:t>住　所</w:t>
      </w:r>
      <w:r w:rsidR="00684AF6" w:rsidRPr="00211E4B">
        <w:rPr>
          <w:rFonts w:hint="eastAsia"/>
          <w:u w:val="single"/>
        </w:rPr>
        <w:t xml:space="preserve">　　</w:t>
      </w:r>
      <w:r w:rsidR="006B2A41">
        <w:rPr>
          <w:rFonts w:hint="eastAsia"/>
          <w:u w:val="single"/>
        </w:rPr>
        <w:t xml:space="preserve">　</w:t>
      </w:r>
      <w:r w:rsidR="00684AF6" w:rsidRPr="00211E4B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</w:t>
      </w:r>
      <w:r w:rsidR="00684AF6" w:rsidRPr="00211E4B">
        <w:rPr>
          <w:rFonts w:hint="eastAsia"/>
          <w:u w:val="single"/>
        </w:rPr>
        <w:t xml:space="preserve">　　　　　　</w:t>
      </w:r>
    </w:p>
    <w:p w14:paraId="6CE753F5" w14:textId="77777777" w:rsidR="00C94031" w:rsidRDefault="00C94031" w:rsidP="00C94031">
      <w:pPr>
        <w:ind w:leftChars="200" w:left="420" w:firstLineChars="2100" w:firstLine="4410"/>
        <w:jc w:val="left"/>
        <w:rPr>
          <w:u w:val="single"/>
        </w:rPr>
      </w:pPr>
    </w:p>
    <w:p w14:paraId="36D1BC9F" w14:textId="6BFD3BAD" w:rsidR="00C94031" w:rsidRDefault="00C94031" w:rsidP="00C94031">
      <w:pPr>
        <w:ind w:leftChars="200" w:left="420" w:firstLineChars="2100" w:firstLine="4410"/>
        <w:jc w:val="left"/>
      </w:pPr>
      <w:r>
        <w:rPr>
          <w:rFonts w:hint="eastAsia"/>
        </w:rPr>
        <w:t>氏　名</w:t>
      </w:r>
      <w:r w:rsidRPr="00211E4B">
        <w:rPr>
          <w:rFonts w:hint="eastAsia"/>
          <w:u w:val="single"/>
        </w:rPr>
        <w:t xml:space="preserve">　　　　　　　　　　　　　印</w:t>
      </w:r>
    </w:p>
    <w:p w14:paraId="62C169E4" w14:textId="3108391B" w:rsidR="00684AF6" w:rsidRPr="00C94031" w:rsidRDefault="00684AF6"/>
    <w:p w14:paraId="72966B18" w14:textId="77777777" w:rsidR="00C94031" w:rsidRDefault="00C94031"/>
    <w:p w14:paraId="2F3D2DB6" w14:textId="4CFD85D0" w:rsidR="00684AF6" w:rsidRDefault="00684AF6"/>
    <w:p w14:paraId="440DB22A" w14:textId="29E582A9" w:rsidR="00C94031" w:rsidRDefault="00C94031" w:rsidP="00C94031">
      <w:pPr>
        <w:jc w:val="center"/>
      </w:pPr>
      <w:r>
        <w:rPr>
          <w:rFonts w:hint="eastAsia"/>
        </w:rPr>
        <w:t>【以下事務局記入】</w:t>
      </w:r>
    </w:p>
    <w:p w14:paraId="24DA273D" w14:textId="5F6F188D" w:rsidR="00684AF6" w:rsidRDefault="000A4721">
      <w:r>
        <w:pict w14:anchorId="5851963D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1F6BFDC0" w14:textId="77777777" w:rsidR="00C94031" w:rsidRDefault="00C94031" w:rsidP="00211E4B">
      <w:pPr>
        <w:jc w:val="right"/>
      </w:pPr>
    </w:p>
    <w:p w14:paraId="4A1CF5D7" w14:textId="5C78C009" w:rsidR="00684AF6" w:rsidRDefault="00684AF6" w:rsidP="00211E4B">
      <w:pPr>
        <w:jc w:val="right"/>
      </w:pPr>
      <w:r>
        <w:rPr>
          <w:rFonts w:hint="eastAsia"/>
        </w:rPr>
        <w:t>受付日　　令和　　年　　月　　日</w:t>
      </w:r>
    </w:p>
    <w:p w14:paraId="7D2AAB78" w14:textId="77777777" w:rsidR="00211E4B" w:rsidRDefault="00211E4B"/>
    <w:p w14:paraId="69B5DE21" w14:textId="405457C5" w:rsidR="00211E4B" w:rsidRDefault="00684AF6" w:rsidP="00211E4B">
      <w:pPr>
        <w:ind w:firstLineChars="2500" w:firstLine="5250"/>
      </w:pPr>
      <w:r>
        <w:rPr>
          <w:rFonts w:hint="eastAsia"/>
        </w:rPr>
        <w:t>登録番号</w:t>
      </w:r>
      <w:r w:rsidR="00211E4B" w:rsidRPr="00211E4B">
        <w:rPr>
          <w:rFonts w:hint="eastAsia"/>
          <w:u w:val="single"/>
        </w:rPr>
        <w:t xml:space="preserve">　　　　　　　　　　　　</w:t>
      </w:r>
      <w:r w:rsidR="00211E4B">
        <w:rPr>
          <w:rFonts w:hint="eastAsia"/>
        </w:rPr>
        <w:t xml:space="preserve">　</w:t>
      </w:r>
    </w:p>
    <w:p w14:paraId="579A87B5" w14:textId="77777777" w:rsidR="00211E4B" w:rsidRDefault="00211E4B" w:rsidP="00211E4B">
      <w:pPr>
        <w:ind w:firstLineChars="2500" w:firstLine="5250"/>
      </w:pPr>
    </w:p>
    <w:p w14:paraId="3F96E5DF" w14:textId="767600CA" w:rsidR="00684AF6" w:rsidRPr="00684AF6" w:rsidRDefault="00684AF6" w:rsidP="00211E4B">
      <w:pPr>
        <w:ind w:firstLineChars="2500" w:firstLine="5250"/>
      </w:pPr>
      <w:r>
        <w:rPr>
          <w:rFonts w:hint="eastAsia"/>
        </w:rPr>
        <w:t>受付者</w:t>
      </w:r>
      <w:r w:rsidR="00211E4B">
        <w:rPr>
          <w:rFonts w:hint="eastAsia"/>
        </w:rPr>
        <w:t>名・印</w:t>
      </w:r>
      <w:r w:rsidR="00211E4B" w:rsidRPr="00211E4B">
        <w:rPr>
          <w:rFonts w:hint="eastAsia"/>
          <w:u w:val="single"/>
        </w:rPr>
        <w:t xml:space="preserve">　　　　　　　　　　　　　</w:t>
      </w:r>
    </w:p>
    <w:sectPr w:rsidR="00684AF6" w:rsidRPr="00684A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5F65" w14:textId="77777777" w:rsidR="000A4721" w:rsidRDefault="000A4721" w:rsidP="000A4721">
      <w:r>
        <w:separator/>
      </w:r>
    </w:p>
  </w:endnote>
  <w:endnote w:type="continuationSeparator" w:id="0">
    <w:p w14:paraId="6F7298C1" w14:textId="77777777" w:rsidR="000A4721" w:rsidRDefault="000A4721" w:rsidP="000A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62A4" w14:textId="77777777" w:rsidR="000A4721" w:rsidRDefault="000A4721" w:rsidP="000A4721">
      <w:r>
        <w:separator/>
      </w:r>
    </w:p>
  </w:footnote>
  <w:footnote w:type="continuationSeparator" w:id="0">
    <w:p w14:paraId="046B2475" w14:textId="77777777" w:rsidR="000A4721" w:rsidRDefault="000A4721" w:rsidP="000A4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AF6"/>
    <w:rsid w:val="000A4721"/>
    <w:rsid w:val="00211E4B"/>
    <w:rsid w:val="00684AF6"/>
    <w:rsid w:val="006B2A41"/>
    <w:rsid w:val="00C250E4"/>
    <w:rsid w:val="00C9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6F413C"/>
  <w15:chartTrackingRefBased/>
  <w15:docId w15:val="{0F18A916-67F6-45A3-9A70-D3F422C3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721"/>
  </w:style>
  <w:style w:type="paragraph" w:styleId="a5">
    <w:name w:val="footer"/>
    <w:basedOn w:val="a"/>
    <w:link w:val="a6"/>
    <w:uiPriority w:val="99"/>
    <w:unhideWhenUsed/>
    <w:rsid w:val="000A4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BBCB-8473-403F-BB38-9CE7C5FD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スポーツ課1</dc:creator>
  <cp:keywords/>
  <dc:description/>
  <cp:lastModifiedBy>生涯スポーツ課1</cp:lastModifiedBy>
  <cp:revision>6</cp:revision>
  <cp:lastPrinted>2023-01-26T06:01:00Z</cp:lastPrinted>
  <dcterms:created xsi:type="dcterms:W3CDTF">2023-01-13T00:29:00Z</dcterms:created>
  <dcterms:modified xsi:type="dcterms:W3CDTF">2023-03-01T04:59:00Z</dcterms:modified>
</cp:coreProperties>
</file>